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60" w:rsidRPr="00F2799F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C1E10">
        <w:rPr>
          <w:rFonts w:ascii="Times New Roman" w:hAnsi="Times New Roman" w:cs="Times New Roman"/>
          <w:b/>
          <w:bCs/>
          <w:sz w:val="24"/>
          <w:szCs w:val="24"/>
        </w:rPr>
        <w:t xml:space="preserve">Sarunu procedūra, publicējot </w:t>
      </w:r>
      <w:r w:rsidRPr="00354BF1">
        <w:rPr>
          <w:rFonts w:ascii="Times New Roman" w:hAnsi="Times New Roman" w:cs="Times New Roman"/>
          <w:b/>
          <w:bCs/>
          <w:sz w:val="24"/>
          <w:szCs w:val="24"/>
        </w:rPr>
        <w:t>dalības uzaicinājumu, “</w:t>
      </w:r>
      <w:r w:rsidR="00354BF1" w:rsidRPr="00354BF1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Daugavpils Šķirošanas stacijas attīstība: būvdarbi</w:t>
      </w:r>
      <w:r w:rsidRPr="00354BF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354BF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pirkuma procedūras ziņojums</w:t>
      </w:r>
      <w:r w:rsidRPr="00F279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:rsidR="00E75560" w:rsidRPr="009C1E10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F2799F">
        <w:rPr>
          <w:rFonts w:ascii="Times New Roman" w:eastAsia="Times New Roman" w:hAnsi="Times New Roman" w:cs="Times New Roman"/>
          <w:sz w:val="20"/>
          <w:szCs w:val="20"/>
          <w:lang w:eastAsia="lv-LV"/>
        </w:rPr>
        <w:t>atbilstoši MK noteikumu Nr. 187 “</w:t>
      </w:r>
      <w:r w:rsidRPr="00F2799F">
        <w:rPr>
          <w:rFonts w:ascii="Times New Roman" w:hAnsi="Times New Roman" w:cs="Times New Roman"/>
          <w:sz w:val="20"/>
          <w:szCs w:val="20"/>
        </w:rPr>
        <w:t>Sabiedrisko pakalpojumu sniedzēju iepirkuma procedūru un metu konkursu norises kārtība” 98.</w:t>
      </w:r>
      <w:r w:rsidRPr="009C1E10">
        <w:rPr>
          <w:rFonts w:ascii="Times New Roman" w:hAnsi="Times New Roman" w:cs="Times New Roman"/>
          <w:sz w:val="20"/>
          <w:szCs w:val="20"/>
        </w:rPr>
        <w:t>punkta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3"/>
        <w:gridCol w:w="3819"/>
        <w:gridCol w:w="5234"/>
      </w:tblGrid>
      <w:tr w:rsidR="00E75560" w:rsidRPr="009C1E10" w:rsidTr="009C1E10">
        <w:tc>
          <w:tcPr>
            <w:tcW w:w="723" w:type="dxa"/>
          </w:tcPr>
          <w:p w:rsidR="00E75560" w:rsidRPr="009C1E10" w:rsidRDefault="00E75560" w:rsidP="009C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NPK</w:t>
            </w:r>
          </w:p>
        </w:tc>
        <w:tc>
          <w:tcPr>
            <w:tcW w:w="3819" w:type="dxa"/>
          </w:tcPr>
          <w:p w:rsidR="00E75560" w:rsidRPr="009C1E10" w:rsidRDefault="00E7556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iekļauj</w:t>
            </w:r>
            <w:r w:rsidRPr="009C1E1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amās ziņas</w:t>
            </w:r>
          </w:p>
        </w:tc>
        <w:tc>
          <w:tcPr>
            <w:tcW w:w="5234" w:type="dxa"/>
          </w:tcPr>
          <w:p w:rsidR="00E75560" w:rsidRPr="009C1E10" w:rsidRDefault="009C1E1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75560"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nformācija izpildei</w:t>
            </w:r>
          </w:p>
        </w:tc>
      </w:tr>
      <w:tr w:rsidR="00E75560" w:rsidRPr="009C1E10" w:rsidTr="009C1E10">
        <w:tc>
          <w:tcPr>
            <w:tcW w:w="723" w:type="dxa"/>
          </w:tcPr>
          <w:p w:rsidR="00E7556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819" w:type="dxa"/>
          </w:tcPr>
          <w:p w:rsidR="00E75560" w:rsidRPr="009C1E10" w:rsidRDefault="00526C0C" w:rsidP="007B360D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biedrisko pakalpojumu sniedzēja nosaukums un adrese, iepirkuma identifikācijas numurs, iepirkuma procedūras veids un tās izvēles pamatojums, kā arī iepirkuma līguma vai v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spārīgās vienošanās priekšmets</w:t>
            </w:r>
          </w:p>
        </w:tc>
        <w:tc>
          <w:tcPr>
            <w:tcW w:w="5234" w:type="dxa"/>
          </w:tcPr>
          <w:p w:rsidR="007B360D" w:rsidRPr="00354BF1" w:rsidRDefault="009C1E10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1">
              <w:rPr>
                <w:rFonts w:ascii="Times New Roman" w:hAnsi="Times New Roman" w:cs="Times New Roman"/>
                <w:sz w:val="24"/>
                <w:szCs w:val="24"/>
              </w:rPr>
              <w:t>Valsts akciju sabiedrība "Latvijas dzelzceļš"</w:t>
            </w:r>
            <w:r w:rsidR="00E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391" w:rsidRPr="00526C0C">
              <w:rPr>
                <w:rFonts w:ascii="Times New Roman" w:hAnsi="Times New Roman" w:cs="Times New Roman"/>
                <w:sz w:val="24"/>
                <w:szCs w:val="24"/>
              </w:rPr>
              <w:t>(turpmāk – sabiedrisko pakalpojumus sniedzējs)</w:t>
            </w:r>
            <w:r w:rsidRPr="00526C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Latvija, Rīga, Gogoļa iela 3.</w:t>
            </w:r>
            <w:r w:rsidR="007B360D" w:rsidRPr="0035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E10" w:rsidRPr="00354BF1" w:rsidRDefault="00354BF1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1">
              <w:rPr>
                <w:rFonts w:ascii="Times New Roman" w:hAnsi="Times New Roman" w:cs="Times New Roman"/>
                <w:sz w:val="24"/>
                <w:szCs w:val="24"/>
              </w:rPr>
              <w:t>Iepirkuma identifikācijas Nr.LDZ 2017/6-IB/6.2.1.2/16/I/002/01-01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E10" w:rsidRPr="00354BF1" w:rsidRDefault="009C1E10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>Sarunu procedūra, publicējot dalības uzaicinājumu</w:t>
            </w:r>
            <w:r w:rsidR="007B360D"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416B80"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4DF">
              <w:rPr>
                <w:rFonts w:ascii="Times New Roman" w:hAnsi="Times New Roman" w:cs="Times New Roman"/>
                <w:bCs/>
                <w:sz w:val="24"/>
                <w:szCs w:val="24"/>
              </w:rPr>
              <w:t>š</w:t>
            </w:r>
            <w:bookmarkStart w:id="0" w:name="_GoBack"/>
            <w:bookmarkEnd w:id="0"/>
            <w:r w:rsidR="00416B80"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>āds procedūras veids</w:t>
            </w:r>
            <w:r w:rsidR="00D340F2"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ka</w:t>
            </w:r>
            <w:r w:rsidR="00416B80" w:rsidRPr="00354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ēlēts, izpildot </w:t>
            </w:r>
            <w:r w:rsidR="00416B80" w:rsidRPr="00354BF1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a</w:t>
            </w:r>
            <w:r w:rsidR="00354BF1" w:rsidRPr="0035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BF1" w:rsidRPr="00354BF1">
              <w:rPr>
                <w:rFonts w:ascii="Times New Roman" w:hAnsi="Times New Roman" w:cs="Times New Roman"/>
              </w:rPr>
              <w:t>(redakcija, kas spēkā no 04.09.2010. līdz 31.03.2017.)</w:t>
            </w:r>
            <w:r w:rsidR="00354BF1">
              <w:rPr>
                <w:rFonts w:ascii="Times New Roman" w:hAnsi="Times New Roman" w:cs="Times New Roman"/>
              </w:rPr>
              <w:t xml:space="preserve"> (turpmāk – SPSIL)</w:t>
            </w:r>
            <w:r w:rsidR="00416B80" w:rsidRPr="00354BF1">
              <w:rPr>
                <w:rFonts w:ascii="Times New Roman" w:hAnsi="Times New Roman" w:cs="Times New Roman"/>
                <w:sz w:val="24"/>
                <w:szCs w:val="24"/>
              </w:rPr>
              <w:t xml:space="preserve"> prasības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BF1" w:rsidRPr="00354BF1" w:rsidRDefault="00416B80" w:rsidP="00354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runu procedūras priekšmets </w:t>
            </w:r>
            <w:r w:rsidR="00D340F2" w:rsidRP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54BF1" w:rsidRPr="00354BF1">
              <w:rPr>
                <w:rFonts w:ascii="Times New Roman" w:hAnsi="Times New Roman" w:cs="Times New Roman"/>
                <w:sz w:val="24"/>
                <w:szCs w:val="24"/>
              </w:rPr>
              <w:t>Daugavpils Šķirošanas stacijas pārbūve (projektēšana un būvdarbi) Eiropas Savienības Kohēzijas fonda līdzfinansētā projekta “Daugavpils Šķirošanas stacijas attīstība” (projekta Nr.6.2.1.2/16/I/002) ietvaros</w:t>
            </w:r>
            <w:r w:rsidRP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75560" w:rsidRPr="009C1E10" w:rsidTr="009C1E10">
        <w:tc>
          <w:tcPr>
            <w:tcW w:w="723" w:type="dxa"/>
          </w:tcPr>
          <w:p w:rsidR="00E7556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E75560" w:rsidRPr="009C1E10" w:rsidRDefault="00526C0C" w:rsidP="00416B80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tums, kad paziņojums par līgumu un periodiskais informatīvais paziņojums, ja tāds ir izmantots, publicēts Eiropas Savienības Oficiālajā Vēstnesī, un Iepirkumu uzraudzī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bas biroja tīmekļvietnē</w:t>
            </w:r>
          </w:p>
        </w:tc>
        <w:tc>
          <w:tcPr>
            <w:tcW w:w="5234" w:type="dxa"/>
          </w:tcPr>
          <w:p w:rsidR="00416B80" w:rsidRPr="00416B80" w:rsidRDefault="00416B80" w:rsidP="00F27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avienības Oficiālajā Vēstnesī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03.2017.</w:t>
            </w:r>
          </w:p>
          <w:p w:rsidR="00526C0C" w:rsidRDefault="00526C0C" w:rsidP="00F27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75560" w:rsidRPr="00416B80" w:rsidRDefault="00416B80" w:rsidP="00F2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u uzraudzī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 biroja tī</w:t>
            </w:r>
            <w:r w:rsid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kļvietnē – 30.03.2017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pirkuma komisijas sastāvs un tās izveidošanas pamatojums, iepirkuma procedūras dokumentu sagata</w:t>
            </w:r>
            <w:r w:rsidR="00526C0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otāji un pieaicinātie eksperti</w:t>
            </w:r>
          </w:p>
        </w:tc>
        <w:tc>
          <w:tcPr>
            <w:tcW w:w="5234" w:type="dxa"/>
          </w:tcPr>
          <w:p w:rsidR="00E16923" w:rsidRPr="00E16923" w:rsidRDefault="00E16923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komisijas sastāvs un tās izve</w:t>
            </w:r>
            <w:r w:rsidR="00D34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došanas pamatojums tika noteikts </w:t>
            </w:r>
            <w:r w:rsidR="00526C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</w:t>
            </w:r>
            <w:r w:rsidR="00D34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</w:t>
            </w:r>
            <w:r w:rsidR="00D340F2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 xml:space="preserve">SPSIL un </w:t>
            </w:r>
            <w:r w:rsidR="00E303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pakalpojuma sniedzēja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iekšējie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m normatīvajiem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akti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 xml:space="preserve"> - ar</w:t>
            </w:r>
            <w:r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rīkojumu.</w:t>
            </w:r>
          </w:p>
          <w:p w:rsidR="009C1E10" w:rsidRPr="00E16923" w:rsidRDefault="00416B80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3">
              <w:rPr>
                <w:rFonts w:ascii="Times New Roman" w:hAnsi="Times New Roman" w:cs="Times New Roman"/>
                <w:sz w:val="24"/>
                <w:szCs w:val="24"/>
              </w:rPr>
              <w:t>Sastāvs: uzņēmuma viceprezidents, Tehniskās vadības direkcijas, Finanšu direkcijas, Juridisko un  administratīvo lietu direkcijas,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 xml:space="preserve"> Attīstības direkcijas un</w:t>
            </w:r>
            <w:r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60D" w:rsidRPr="00E16923">
              <w:rPr>
                <w:rFonts w:ascii="Times New Roman" w:hAnsi="Times New Roman" w:cs="Times New Roman"/>
                <w:sz w:val="24"/>
                <w:szCs w:val="24"/>
              </w:rPr>
              <w:t>Iepirkumu biroja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darbinieki</w:t>
            </w:r>
            <w:r w:rsidR="007B360D" w:rsidRPr="00E16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60D" w:rsidRPr="00E16923" w:rsidRDefault="00F2799F" w:rsidP="00640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7B360D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pirkuma procedūras dokumentu sagatavotāji: Iepirkumu biroja darbinieki sadarbībā ar </w:t>
            </w:r>
            <w:r w:rsidR="00354B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īstības direkcijas un </w:t>
            </w:r>
            <w:r w:rsidR="007B360D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iskās vadības direkcijas </w:t>
            </w: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jiem</w:t>
            </w:r>
            <w:r w:rsidR="007B360D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7B360D" w:rsidRPr="009C1E10" w:rsidRDefault="007B360D" w:rsidP="0035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aicinātie eksperti: </w:t>
            </w:r>
            <w:r w:rsidR="00354BF1" w:rsidRPr="00E16923">
              <w:rPr>
                <w:rFonts w:ascii="Times New Roman" w:hAnsi="Times New Roman" w:cs="Times New Roman"/>
                <w:sz w:val="24"/>
                <w:szCs w:val="24"/>
              </w:rPr>
              <w:t>Juridisko un  administratīvo lietu direkcijas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 xml:space="preserve"> darbiniek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teikumu un sākotnējo p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dāvājumu iesniegšanas termiņš</w:t>
            </w:r>
          </w:p>
        </w:tc>
        <w:tc>
          <w:tcPr>
            <w:tcW w:w="5234" w:type="dxa"/>
          </w:tcPr>
          <w:p w:rsidR="003A33D6" w:rsidRDefault="003A33D6" w:rsidP="00D3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likumā noteikta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ieteikumu iesniegšanas termiņš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4BF1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526C0C">
              <w:rPr>
                <w:rFonts w:ascii="Times New Roman" w:hAnsi="Times New Roman" w:cs="Times New Roman"/>
                <w:sz w:val="24"/>
                <w:szCs w:val="24"/>
              </w:rPr>
              <w:t>.2017. plkst. 10.00.</w:t>
            </w:r>
          </w:p>
          <w:p w:rsidR="00526C0C" w:rsidRDefault="00526C0C" w:rsidP="00D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10" w:rsidRDefault="003A33D6" w:rsidP="003A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ēc nolikuma grozījumiem Nr.1 pieteikumu iesniegšanas termiņš: </w:t>
            </w:r>
            <w:r w:rsidRPr="003A33D6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7. plkst. 10.00</w:t>
            </w:r>
          </w:p>
          <w:p w:rsidR="003A33D6" w:rsidRPr="003A33D6" w:rsidRDefault="003A33D6" w:rsidP="00E30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3D6">
              <w:rPr>
                <w:rFonts w:ascii="Times New Roman" w:hAnsi="Times New Roman" w:cs="Times New Roman"/>
                <w:sz w:val="20"/>
                <w:szCs w:val="20"/>
              </w:rPr>
              <w:t xml:space="preserve">(28.04.2017. tika publicēts paziņojums par izmaiņām vai papildus informāciju Iepirkumu uzraudzības biroja </w:t>
            </w:r>
            <w:r w:rsidRPr="003A33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īmekļvietnē un</w:t>
            </w:r>
            <w:r w:rsidRPr="003A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3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Eiropas Savienības Oficiālajā Vēstnesī, t.sk. </w:t>
            </w:r>
            <w:r w:rsidRPr="003A33D6">
              <w:rPr>
                <w:rFonts w:ascii="Times New Roman" w:hAnsi="Times New Roman" w:cs="Times New Roman"/>
                <w:sz w:val="20"/>
                <w:szCs w:val="20"/>
              </w:rPr>
              <w:t xml:space="preserve"> nolikuma grozījumi Nr.1 tika publicēti arī </w:t>
            </w:r>
            <w:r w:rsidR="00E30391">
              <w:rPr>
                <w:rFonts w:ascii="Times New Roman" w:hAnsi="Times New Roman" w:cs="Times New Roman"/>
                <w:sz w:val="20"/>
                <w:szCs w:val="20"/>
              </w:rPr>
              <w:t>sabiedrisko pakalpojumu sniedzēja</w:t>
            </w:r>
            <w:r w:rsidRPr="003A33D6">
              <w:rPr>
                <w:rFonts w:ascii="Times New Roman" w:hAnsi="Times New Roman" w:cs="Times New Roman"/>
                <w:sz w:val="20"/>
                <w:szCs w:val="20"/>
              </w:rPr>
              <w:t xml:space="preserve"> mājas lapā internetā (</w:t>
            </w:r>
            <w:hyperlink r:id="rId5" w:history="1">
              <w:r w:rsidRPr="003A33D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ldz.lv</w:t>
              </w:r>
            </w:hyperlink>
            <w:r w:rsidRPr="003A33D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9" w:type="dxa"/>
          </w:tcPr>
          <w:p w:rsidR="009C1E10" w:rsidRPr="009C1E10" w:rsidRDefault="00526C0C" w:rsidP="00640B07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o piegādātāju nosaukumi, kuri pieteikušies uz kandidātu atlasi, un to pretendentu nosaukumi, kuri ir iesnieguši piedāvājumus, kā ar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ī piedāvātās cenas vai izmaksas</w:t>
            </w:r>
          </w:p>
        </w:tc>
        <w:tc>
          <w:tcPr>
            <w:tcW w:w="5234" w:type="dxa"/>
          </w:tcPr>
          <w:p w:rsidR="0008608A" w:rsidRPr="009C1E10" w:rsidRDefault="003A33D6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ndidātu skaita samazināšanas gadījumā norāda izraudzīto kandidātu nosaukumus un to izraudzīšanās iemeslus, noraidīto kandidātu nosauku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us un to noraidīšanas iemeslus</w:t>
            </w:r>
          </w:p>
        </w:tc>
        <w:tc>
          <w:tcPr>
            <w:tcW w:w="5234" w:type="dxa"/>
          </w:tcPr>
          <w:p w:rsidR="009C1E10" w:rsidRPr="00F2799F" w:rsidRDefault="00526C0C" w:rsidP="00E1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dāvājumu skaita samazināšanas gadījumā norāda izraudzīto pretendentu nosaukumus un to izraudzīšanās iemeslus, noraidīto pretendentu nosauku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us un to noraidīšanas iemeslus</w:t>
            </w:r>
          </w:p>
        </w:tc>
        <w:tc>
          <w:tcPr>
            <w:tcW w:w="5234" w:type="dxa"/>
          </w:tcPr>
          <w:p w:rsidR="009C1E10" w:rsidRPr="00F2799F" w:rsidRDefault="00526C0C" w:rsidP="003A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9" w:type="dxa"/>
          </w:tcPr>
          <w:p w:rsidR="009C1E10" w:rsidRPr="009C1E10" w:rsidRDefault="00526C0C" w:rsidP="00F279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teikumu un piedāvājumu at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ēršanas vieta, datums un laiks</w:t>
            </w:r>
          </w:p>
        </w:tc>
        <w:tc>
          <w:tcPr>
            <w:tcW w:w="5234" w:type="dxa"/>
          </w:tcPr>
          <w:p w:rsidR="009C1E10" w:rsidRPr="00F2799F" w:rsidRDefault="003A33D6" w:rsidP="00C5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runu posmi un to rezultāti</w:t>
            </w:r>
          </w:p>
        </w:tc>
        <w:tc>
          <w:tcPr>
            <w:tcW w:w="5234" w:type="dxa"/>
          </w:tcPr>
          <w:p w:rsidR="009C1E10" w:rsidRPr="00F2799F" w:rsidRDefault="003A33D6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ā pretendenta (vai pretendentu) nosaukums, ar kuru (vai kuriem) nolemts slēgt iepirkuma līgumu, piedāvātā līgumcena, kā arī piedāvājumu izvērtēšanas kopsavilkums un pamatojums piedāvājuma izvēlei</w:t>
            </w:r>
          </w:p>
        </w:tc>
        <w:tc>
          <w:tcPr>
            <w:tcW w:w="5234" w:type="dxa"/>
          </w:tcPr>
          <w:p w:rsidR="00C55AAF" w:rsidRPr="00F2799F" w:rsidRDefault="003A33D6" w:rsidP="00D3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nformācija, ja tā ir zināma, par to iepirkuma līguma vai vispārīgās vienošanās daļu, kuru izraudzītais piegādātājs plānojis nodot apakšuzņēmējiem,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 kā arī apakšuzņēmēju nosaukumi</w:t>
            </w:r>
          </w:p>
        </w:tc>
        <w:tc>
          <w:tcPr>
            <w:tcW w:w="5234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amatojums lēmumam par katru noraidīto kandidātu un pretendentu, kā arī par katru iepirkuma procedūras dokumentiem neatbil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tošu pieteikumu un piedāvājumu</w:t>
            </w:r>
          </w:p>
        </w:tc>
        <w:tc>
          <w:tcPr>
            <w:tcW w:w="5234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L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ēmuma pamatojums, ja iepirkuma komisija pieņēmusi lēmumu pārtraukt 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ai izbeigt iepirkuma procedūru</w:t>
            </w:r>
          </w:p>
        </w:tc>
        <w:tc>
          <w:tcPr>
            <w:tcW w:w="5234" w:type="dxa"/>
          </w:tcPr>
          <w:p w:rsidR="009C1E10" w:rsidRPr="009C1E10" w:rsidRDefault="00E30391" w:rsidP="00BA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abiedrisko pakalpojumu sniedzējs</w:t>
            </w:r>
            <w:r w:rsidR="003A33D6" w:rsidRPr="00E30391">
              <w:rPr>
                <w:rFonts w:ascii="Times New Roman" w:hAnsi="Times New Roman" w:cs="Times New Roman"/>
              </w:rPr>
              <w:t xml:space="preserve"> </w:t>
            </w:r>
            <w:r w:rsidRPr="00E30391">
              <w:rPr>
                <w:rFonts w:ascii="Times New Roman" w:hAnsi="Times New Roman" w:cs="Times New Roman"/>
              </w:rPr>
              <w:t xml:space="preserve">2017.gada 25.aprīlī </w:t>
            </w:r>
            <w:r>
              <w:rPr>
                <w:rFonts w:ascii="Times New Roman" w:hAnsi="Times New Roman" w:cs="Times New Roman"/>
              </w:rPr>
              <w:t>saņēma</w:t>
            </w:r>
            <w:r w:rsidR="003A33D6" w:rsidRPr="00E30391">
              <w:rPr>
                <w:rFonts w:ascii="Times New Roman" w:hAnsi="Times New Roman" w:cs="Times New Roman"/>
              </w:rPr>
              <w:t xml:space="preserve"> Iepirkumu uzraudzības biroja (turpmāk – IUB) 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>25.04.2017. vēstul</w:t>
            </w:r>
            <w:r>
              <w:rPr>
                <w:rFonts w:ascii="Times New Roman" w:hAnsi="Times New Roman" w:cs="Times New Roman"/>
                <w:lang w:eastAsia="lv-LV"/>
              </w:rPr>
              <w:t>i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 xml:space="preserve"> Nr.8-1/1119 “Par atzinuma sniegšanu” (turpmāk – Atzinums), kurā IUB norāda, ka </w:t>
            </w:r>
            <w:r w:rsidR="003A33D6" w:rsidRPr="00E30391">
              <w:rPr>
                <w:rFonts w:ascii="Times New Roman" w:hAnsi="Times New Roman" w:cs="Times New Roman"/>
              </w:rPr>
              <w:t xml:space="preserve">ir veicis </w:t>
            </w:r>
            <w:r>
              <w:rPr>
                <w:rFonts w:ascii="Times New Roman" w:hAnsi="Times New Roman" w:cs="Times New Roman"/>
              </w:rPr>
              <w:t>sabiedrisko pakalpojumu sniedzēja</w:t>
            </w:r>
            <w:r w:rsidR="003A33D6" w:rsidRPr="00E30391">
              <w:rPr>
                <w:rFonts w:ascii="Times New Roman" w:hAnsi="Times New Roman" w:cs="Times New Roman"/>
              </w:rPr>
              <w:t xml:space="preserve"> paralēli šai sarunu procedūrai izsludinātās sarunu procedūras, publicējot dalības uzaicinājumu, “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 xml:space="preserve">Daugavpils pieņemšanas parka un tam piebraucamo ceļu attīstība – būvniecība” </w:t>
            </w:r>
            <w:r w:rsidR="003A33D6" w:rsidRPr="00E30391">
              <w:rPr>
                <w:rFonts w:ascii="Times New Roman" w:hAnsi="Times New Roman" w:cs="Times New Roman"/>
              </w:rPr>
              <w:t>(iepirkuma identifikācijas Nr.2017/7-IB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 xml:space="preserve">/6.2.1.2/16/I/003/01-01) (turpmāk – Sarunu procedūra) nolikuma izvērtējumu un tajā konstatējis nepilnības, kā rezultātā minētajā </w:t>
            </w:r>
            <w:r>
              <w:rPr>
                <w:rFonts w:ascii="Times New Roman" w:hAnsi="Times New Roman" w:cs="Times New Roman"/>
                <w:lang w:eastAsia="lv-LV"/>
              </w:rPr>
              <w:t xml:space="preserve">Sarunu procedūras </w:t>
            </w:r>
            <w:r w:rsidR="003A33D6" w:rsidRPr="00E30391">
              <w:rPr>
                <w:rFonts w:ascii="Times New Roman" w:hAnsi="Times New Roman" w:cs="Times New Roman"/>
                <w:lang w:eastAsia="lv-LV"/>
              </w:rPr>
              <w:t xml:space="preserve">nolikumā veicami grozījumi, kas saskaņā ar SPSIL, iepirkuma procedūrā: sarunu procedūra, publicējot dalības uzaicinājumu, nav pieļaujami. IUB savā </w:t>
            </w:r>
            <w:r w:rsidR="003A33D6" w:rsidRPr="00526C0C">
              <w:rPr>
                <w:rFonts w:ascii="Times New Roman" w:hAnsi="Times New Roman" w:cs="Times New Roman"/>
                <w:lang w:eastAsia="lv-LV"/>
              </w:rPr>
              <w:t>Atzinumā norāda, ka Sarunu procedūra ir pārtraucama</w:t>
            </w:r>
            <w:r w:rsidR="00526C0C" w:rsidRPr="00526C0C">
              <w:rPr>
                <w:rFonts w:ascii="Times New Roman" w:hAnsi="Times New Roman" w:cs="Times New Roman"/>
                <w:lang w:eastAsia="lv-LV"/>
              </w:rPr>
              <w:t>.</w:t>
            </w:r>
            <w:r w:rsidR="003A33D6" w:rsidRPr="00526C0C">
              <w:rPr>
                <w:rFonts w:ascii="Times New Roman" w:hAnsi="Times New Roman" w:cs="Times New Roman"/>
                <w:lang w:eastAsia="lv-LV"/>
              </w:rPr>
              <w:t xml:space="preserve"> </w:t>
            </w:r>
            <w:r w:rsidR="003A33D6" w:rsidRPr="00526C0C">
              <w:rPr>
                <w:rFonts w:ascii="Times New Roman" w:hAnsi="Times New Roman" w:cs="Times New Roman"/>
              </w:rPr>
              <w:t xml:space="preserve">Sabiedrisko pakalpojumu sniedzējs 2017.gada 8.maijā pieņēma lēmumu pārtraukt </w:t>
            </w:r>
            <w:r w:rsidR="003A33D6" w:rsidRPr="00526C0C">
              <w:rPr>
                <w:rFonts w:ascii="Times New Roman" w:hAnsi="Times New Roman" w:cs="Times New Roman"/>
                <w:bCs/>
              </w:rPr>
              <w:t>sarunu procedūr</w:t>
            </w:r>
            <w:r w:rsidR="00BA4592">
              <w:rPr>
                <w:rFonts w:ascii="Times New Roman" w:hAnsi="Times New Roman" w:cs="Times New Roman"/>
                <w:bCs/>
              </w:rPr>
              <w:t>u</w:t>
            </w:r>
            <w:r w:rsidR="003A33D6" w:rsidRPr="00526C0C">
              <w:rPr>
                <w:rFonts w:ascii="Times New Roman" w:hAnsi="Times New Roman" w:cs="Times New Roman"/>
                <w:bCs/>
              </w:rPr>
              <w:t xml:space="preserve">, publicējot dalības uzaicinājumu, </w:t>
            </w:r>
            <w:r w:rsidR="003A33D6" w:rsidRPr="00526C0C">
              <w:rPr>
                <w:rFonts w:ascii="Times New Roman" w:hAnsi="Times New Roman" w:cs="Times New Roman"/>
              </w:rPr>
              <w:t>„</w:t>
            </w:r>
            <w:r w:rsidR="003A33D6" w:rsidRPr="00526C0C">
              <w:rPr>
                <w:rFonts w:ascii="Times New Roman" w:hAnsi="Times New Roman" w:cs="Times New Roman"/>
                <w:lang w:eastAsia="lv-LV"/>
              </w:rPr>
              <w:t>Daugavpils Šķirošanas stacijas attīstība: būvdarbi</w:t>
            </w:r>
            <w:r w:rsidR="003A33D6" w:rsidRPr="00526C0C">
              <w:rPr>
                <w:rFonts w:ascii="Times New Roman" w:hAnsi="Times New Roman" w:cs="Times New Roman"/>
              </w:rPr>
              <w:t>” (iepirkuma identifikācijas Nr. LDZ 2017/6-IB/6.2.1.2/16/I/002/01-01).</w:t>
            </w:r>
            <w:r w:rsidR="003A33D6">
              <w:t xml:space="preserve"> 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iedāvājuma noraidīšanas pamatojums, ja iepirkuma komisija atzinusi 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dāvājumu par nepamatoti lētu</w:t>
            </w:r>
          </w:p>
        </w:tc>
        <w:tc>
          <w:tcPr>
            <w:tcW w:w="5234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</w:t>
            </w:r>
            <w:r w:rsidR="009C1E10"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emesli, kuru dēļ netiek paredzēta elektroniska pieteikumu un piedāvājumu iesniegšana, ja sabiedrisko pakalpojumu sniedzējam ir pienākums pieteikumu un piedāvājumu saņemšanai izmantot elek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roniskās informācijas sistēmas</w:t>
            </w:r>
          </w:p>
        </w:tc>
        <w:tc>
          <w:tcPr>
            <w:tcW w:w="5234" w:type="dxa"/>
          </w:tcPr>
          <w:p w:rsidR="009C1E10" w:rsidRPr="009C1E10" w:rsidRDefault="00F2799F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pienāku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19" w:type="dxa"/>
          </w:tcPr>
          <w:p w:rsidR="009C1E10" w:rsidRPr="009C1E10" w:rsidRDefault="00526C0C" w:rsidP="009C1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</w:t>
            </w:r>
            <w:r w:rsidR="009C1E10"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onstatētie interešu konflikti un pasākumi, kas veikti to novēršanai</w:t>
            </w:r>
          </w:p>
        </w:tc>
        <w:tc>
          <w:tcPr>
            <w:tcW w:w="5234" w:type="dxa"/>
          </w:tcPr>
          <w:p w:rsidR="009C1E10" w:rsidRPr="009C1E10" w:rsidRDefault="00F2799F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</w:tbl>
    <w:p w:rsidR="009C1E10" w:rsidRDefault="009C1E10" w:rsidP="009C1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C1E10" w:rsidSect="00526C0C">
      <w:pgSz w:w="11906" w:h="16838"/>
      <w:pgMar w:top="568" w:right="56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60"/>
    <w:rsid w:val="000342C7"/>
    <w:rsid w:val="0008608A"/>
    <w:rsid w:val="00354BF1"/>
    <w:rsid w:val="003A33D6"/>
    <w:rsid w:val="00416B80"/>
    <w:rsid w:val="00526C0C"/>
    <w:rsid w:val="006204DF"/>
    <w:rsid w:val="00640B07"/>
    <w:rsid w:val="007B360D"/>
    <w:rsid w:val="008852AE"/>
    <w:rsid w:val="0091034A"/>
    <w:rsid w:val="009C1E10"/>
    <w:rsid w:val="00AF7D37"/>
    <w:rsid w:val="00BA4592"/>
    <w:rsid w:val="00C55AAF"/>
    <w:rsid w:val="00D340F2"/>
    <w:rsid w:val="00E00612"/>
    <w:rsid w:val="00E16923"/>
    <w:rsid w:val="00E30391"/>
    <w:rsid w:val="00E67B47"/>
    <w:rsid w:val="00E75560"/>
    <w:rsid w:val="00F2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0A82F4-7A6F-4C18-8D03-B232F5E4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354B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A3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dz.l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F46D-28F6-4775-8B60-614670E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2</Words>
  <Characters>205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opova</dc:creator>
  <cp:keywords/>
  <dc:description/>
  <cp:lastModifiedBy>Iveta Dementjeva</cp:lastModifiedBy>
  <cp:revision>4</cp:revision>
  <dcterms:created xsi:type="dcterms:W3CDTF">2017-05-09T08:11:00Z</dcterms:created>
  <dcterms:modified xsi:type="dcterms:W3CDTF">2017-05-09T08:15:00Z</dcterms:modified>
</cp:coreProperties>
</file>